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9C" w:rsidRPr="00F84FD7" w:rsidRDefault="009838C9" w:rsidP="008A129C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9838C9" w:rsidRPr="00F84FD7" w:rsidRDefault="009838C9" w:rsidP="009838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619" w:rsidRPr="008418E9" w:rsidRDefault="00267619" w:rsidP="00267619">
      <w:pPr>
        <w:pStyle w:val="1"/>
        <w:jc w:val="center"/>
        <w:rPr>
          <w:b w:val="0"/>
          <w:iCs/>
          <w:szCs w:val="28"/>
        </w:rPr>
      </w:pPr>
      <w:r w:rsidRPr="008418E9">
        <w:rPr>
          <w:b w:val="0"/>
          <w:bCs/>
          <w:iCs/>
          <w:szCs w:val="28"/>
        </w:rPr>
        <w:t>СОВЕТ ДЕПУТАТОВ</w:t>
      </w:r>
    </w:p>
    <w:p w:rsidR="00267619" w:rsidRPr="008418E9" w:rsidRDefault="00267619" w:rsidP="00267619">
      <w:pPr>
        <w:pStyle w:val="ad"/>
        <w:rPr>
          <w:b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267619" w:rsidRPr="008418E9" w:rsidRDefault="00267619" w:rsidP="00267619">
      <w:pPr>
        <w:jc w:val="center"/>
        <w:rPr>
          <w:bCs/>
          <w:sz w:val="28"/>
          <w:szCs w:val="28"/>
        </w:rPr>
      </w:pPr>
    </w:p>
    <w:p w:rsidR="00267619" w:rsidRPr="008418E9" w:rsidRDefault="00267619" w:rsidP="00267619">
      <w:pPr>
        <w:pStyle w:val="ad"/>
        <w:rPr>
          <w:b w:val="0"/>
          <w:bCs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РЕШЕНИЕ</w:t>
      </w:r>
    </w:p>
    <w:p w:rsidR="00267619" w:rsidRPr="008418E9" w:rsidRDefault="00267619" w:rsidP="00267619">
      <w:pPr>
        <w:ind w:right="4675"/>
        <w:jc w:val="both"/>
        <w:rPr>
          <w:sz w:val="28"/>
          <w:szCs w:val="28"/>
        </w:rPr>
      </w:pPr>
    </w:p>
    <w:p w:rsidR="00267619" w:rsidRDefault="00267619" w:rsidP="00267619">
      <w:pPr>
        <w:ind w:right="4675"/>
        <w:jc w:val="both"/>
        <w:rPr>
          <w:sz w:val="28"/>
          <w:szCs w:val="28"/>
        </w:rPr>
      </w:pPr>
    </w:p>
    <w:p w:rsidR="00267619" w:rsidRPr="00267619" w:rsidRDefault="00267619" w:rsidP="00267619">
      <w:pPr>
        <w:ind w:right="4675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67619">
        <w:rPr>
          <w:rFonts w:ascii="Times New Roman" w:hAnsi="Times New Roman" w:cs="Times New Roman"/>
          <w:sz w:val="28"/>
          <w:szCs w:val="28"/>
        </w:rPr>
        <w:t xml:space="preserve"> апреля 2015г.  № 01-03-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267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8C9" w:rsidRPr="00F84FD7" w:rsidRDefault="009838C9" w:rsidP="009838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D83CB8" w:rsidRPr="00002908" w:rsidRDefault="00D83CB8" w:rsidP="000029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О согласовании направления средств стимулирования управ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2908" w:rsidRPr="00002908">
              <w:rPr>
                <w:rFonts w:ascii="Times New Roman" w:hAnsi="Times New Roman"/>
                <w:b/>
                <w:sz w:val="28"/>
                <w:szCs w:val="28"/>
              </w:rPr>
              <w:t>от доходов, полученных</w:t>
            </w:r>
            <w:r w:rsidR="00002908" w:rsidRPr="00002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неисполнение и ненадлежащее исполнение поставщиком (исполнителем, подрядчиком) условий государственных контрактов 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Default="00D83CB8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410769">
        <w:rPr>
          <w:rFonts w:ascii="Times New Roman" w:hAnsi="Times New Roman"/>
          <w:sz w:val="28"/>
          <w:szCs w:val="28"/>
        </w:rPr>
        <w:t xml:space="preserve">2012 года № 849-ПП «О стимулировании управ районов города Москвы» и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на основании обращения главы управы Донского района города Москвы Тюриной Ф.В. от </w:t>
      </w:r>
      <w:r w:rsidR="007A0950">
        <w:rPr>
          <w:rFonts w:ascii="Times New Roman" w:hAnsi="Times New Roman" w:cs="Times New Roman"/>
          <w:sz w:val="28"/>
          <w:szCs w:val="28"/>
        </w:rPr>
        <w:t>01</w:t>
      </w:r>
      <w:r w:rsidR="00014946" w:rsidRPr="00014946">
        <w:rPr>
          <w:rFonts w:ascii="Times New Roman" w:hAnsi="Times New Roman" w:cs="Times New Roman"/>
          <w:sz w:val="28"/>
          <w:szCs w:val="28"/>
        </w:rPr>
        <w:t>.</w:t>
      </w:r>
      <w:r w:rsidR="007A0950">
        <w:rPr>
          <w:rFonts w:ascii="Times New Roman" w:hAnsi="Times New Roman" w:cs="Times New Roman"/>
          <w:sz w:val="28"/>
          <w:szCs w:val="28"/>
        </w:rPr>
        <w:t>04</w:t>
      </w:r>
      <w:r w:rsidR="00014946" w:rsidRPr="00014946">
        <w:rPr>
          <w:rFonts w:ascii="Times New Roman" w:hAnsi="Times New Roman" w:cs="Times New Roman"/>
          <w:sz w:val="28"/>
          <w:szCs w:val="28"/>
        </w:rPr>
        <w:t>.201</w:t>
      </w:r>
      <w:r w:rsidR="007A0950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года № ДО-16-</w:t>
      </w:r>
      <w:r w:rsidR="007A0950">
        <w:rPr>
          <w:rFonts w:ascii="Times New Roman" w:hAnsi="Times New Roman" w:cs="Times New Roman"/>
          <w:sz w:val="28"/>
          <w:szCs w:val="28"/>
        </w:rPr>
        <w:t>134</w:t>
      </w:r>
      <w:r w:rsidR="00014946" w:rsidRPr="00014946">
        <w:rPr>
          <w:rFonts w:ascii="Times New Roman" w:hAnsi="Times New Roman" w:cs="Times New Roman"/>
          <w:sz w:val="28"/>
          <w:szCs w:val="28"/>
        </w:rPr>
        <w:t>/</w:t>
      </w:r>
      <w:r w:rsidR="007A0950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>,</w:t>
      </w:r>
    </w:p>
    <w:p w:rsid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946" w:rsidRPr="00014946" w:rsidRDefault="00014946" w:rsidP="00014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4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B8" w:rsidRPr="00014946" w:rsidRDefault="007A200E" w:rsidP="007A200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3CB8">
        <w:rPr>
          <w:rFonts w:ascii="Times New Roman" w:hAnsi="Times New Roman"/>
          <w:sz w:val="28"/>
          <w:szCs w:val="28"/>
        </w:rPr>
        <w:t xml:space="preserve">1. </w:t>
      </w:r>
      <w:r w:rsidR="00D83CB8" w:rsidRPr="00410769">
        <w:rPr>
          <w:rFonts w:ascii="Times New Roman" w:hAnsi="Times New Roman"/>
          <w:sz w:val="28"/>
          <w:szCs w:val="28"/>
        </w:rPr>
        <w:t xml:space="preserve">Согласовать направление средств стимулирования управы </w:t>
      </w:r>
      <w:r w:rsidR="00014946">
        <w:rPr>
          <w:rFonts w:ascii="Times New Roman" w:hAnsi="Times New Roman"/>
          <w:sz w:val="28"/>
          <w:szCs w:val="28"/>
        </w:rPr>
        <w:t xml:space="preserve">Донского </w:t>
      </w:r>
      <w:r w:rsidR="00D83CB8" w:rsidRPr="00410769">
        <w:rPr>
          <w:rFonts w:ascii="Times New Roman" w:hAnsi="Times New Roman"/>
          <w:sz w:val="28"/>
          <w:szCs w:val="28"/>
        </w:rPr>
        <w:t xml:space="preserve">района города Москвы </w:t>
      </w:r>
      <w:r>
        <w:rPr>
          <w:rFonts w:ascii="Times New Roman" w:hAnsi="Times New Roman"/>
          <w:sz w:val="28"/>
          <w:szCs w:val="28"/>
        </w:rPr>
        <w:t>от доходов</w:t>
      </w:r>
      <w:r w:rsidR="004B3CCF">
        <w:rPr>
          <w:rFonts w:ascii="Times New Roman" w:hAnsi="Times New Roman"/>
          <w:sz w:val="28"/>
          <w:szCs w:val="28"/>
        </w:rPr>
        <w:t>, полученных</w:t>
      </w:r>
      <w:r w:rsidRPr="007A200E">
        <w:rPr>
          <w:rFonts w:ascii="Times New Roman" w:hAnsi="Times New Roman" w:cs="Times New Roman"/>
          <w:sz w:val="28"/>
          <w:szCs w:val="28"/>
        </w:rPr>
        <w:t xml:space="preserve"> за неисполнение и ненадлежащее исполнение поставщиком (исполнителем, подрядчиком) условий государстве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CB8" w:rsidRPr="00410769">
        <w:rPr>
          <w:rFonts w:ascii="Times New Roman" w:hAnsi="Times New Roman"/>
          <w:sz w:val="28"/>
          <w:szCs w:val="28"/>
        </w:rPr>
        <w:t xml:space="preserve">на проведение мероприятий по </w:t>
      </w:r>
      <w:r w:rsidR="00D83CB8" w:rsidRPr="00014946">
        <w:rPr>
          <w:rFonts w:ascii="Times New Roman" w:hAnsi="Times New Roman"/>
          <w:sz w:val="28"/>
          <w:szCs w:val="28"/>
        </w:rPr>
        <w:t>благоустройству, капитальному ремонту многоквартирных домов</w:t>
      </w:r>
      <w:r w:rsidR="00C8673E">
        <w:rPr>
          <w:rFonts w:ascii="Times New Roman" w:hAnsi="Times New Roman"/>
          <w:sz w:val="28"/>
          <w:szCs w:val="28"/>
        </w:rPr>
        <w:t xml:space="preserve">, содержанию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территории Донского района города Москвы </w:t>
      </w:r>
      <w:r w:rsidR="00C8673E">
        <w:rPr>
          <w:rFonts w:ascii="Times New Roman" w:hAnsi="Times New Roman"/>
          <w:sz w:val="28"/>
          <w:szCs w:val="28"/>
        </w:rPr>
        <w:t>в 2015 году</w:t>
      </w:r>
      <w:r w:rsidR="00D83CB8" w:rsidRPr="00014946">
        <w:rPr>
          <w:rFonts w:ascii="Times New Roman" w:hAnsi="Times New Roman"/>
          <w:sz w:val="28"/>
          <w:szCs w:val="28"/>
        </w:rPr>
        <w:t xml:space="preserve"> </w:t>
      </w:r>
      <w:r w:rsidR="00F84FD7">
        <w:rPr>
          <w:rFonts w:ascii="Times New Roman" w:hAnsi="Times New Roman"/>
          <w:sz w:val="28"/>
          <w:szCs w:val="28"/>
        </w:rPr>
        <w:t>(</w:t>
      </w:r>
      <w:r w:rsidR="00D83CB8" w:rsidRPr="00014946">
        <w:rPr>
          <w:rFonts w:ascii="Times New Roman" w:hAnsi="Times New Roman"/>
          <w:sz w:val="28"/>
          <w:szCs w:val="28"/>
        </w:rPr>
        <w:t>приложени</w:t>
      </w:r>
      <w:r w:rsidR="00F84FD7">
        <w:rPr>
          <w:rFonts w:ascii="Times New Roman" w:hAnsi="Times New Roman"/>
          <w:sz w:val="28"/>
          <w:szCs w:val="28"/>
        </w:rPr>
        <w:t>е 1)</w:t>
      </w:r>
      <w:r w:rsidR="00D83CB8" w:rsidRPr="00014946">
        <w:rPr>
          <w:rFonts w:ascii="Times New Roman" w:hAnsi="Times New Roman"/>
          <w:sz w:val="28"/>
          <w:szCs w:val="28"/>
        </w:rPr>
        <w:t>.</w:t>
      </w:r>
    </w:p>
    <w:p w:rsidR="00DA2A32" w:rsidRPr="00DA2A32" w:rsidRDefault="00DA2A32" w:rsidP="00DA2A32">
      <w:pPr>
        <w:tabs>
          <w:tab w:val="left" w:pos="9354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0A1">
        <w:rPr>
          <w:rFonts w:ascii="Times New Roman" w:hAnsi="Times New Roman" w:cs="Times New Roman"/>
          <w:sz w:val="28"/>
          <w:szCs w:val="28"/>
        </w:rPr>
        <w:t xml:space="preserve"> 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Донской за объектами </w:t>
      </w:r>
      <w:r w:rsidR="009237BA">
        <w:rPr>
          <w:rFonts w:ascii="Times New Roman" w:hAnsi="Times New Roman" w:cs="Times New Roman"/>
          <w:sz w:val="28"/>
          <w:szCs w:val="28"/>
        </w:rPr>
        <w:t xml:space="preserve">согласованного </w:t>
      </w:r>
      <w:r w:rsidRPr="00DA2A32">
        <w:rPr>
          <w:rFonts w:ascii="Times New Roman" w:hAnsi="Times New Roman" w:cs="Times New Roman"/>
          <w:sz w:val="28"/>
          <w:szCs w:val="28"/>
        </w:rPr>
        <w:t>адресного перечня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A32">
        <w:rPr>
          <w:rFonts w:ascii="Times New Roman" w:hAnsi="Times New Roman" w:cs="Times New Roman"/>
          <w:sz w:val="28"/>
          <w:szCs w:val="28"/>
        </w:rPr>
        <w:t xml:space="preserve">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</w:rPr>
        <w:t>, содержанию территории Донского района города Москвы</w:t>
      </w:r>
      <w:r w:rsidRPr="00DA2A32">
        <w:rPr>
          <w:rFonts w:ascii="Times New Roman" w:hAnsi="Times New Roman" w:cs="Times New Roman"/>
          <w:sz w:val="28"/>
          <w:szCs w:val="28"/>
        </w:rPr>
        <w:t xml:space="preserve"> в 2015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</w:p>
    <w:p w:rsidR="007B36EF" w:rsidRDefault="00DA2A32" w:rsidP="004122DD">
      <w:pPr>
        <w:ind w:firstLine="708"/>
        <w:jc w:val="both"/>
      </w:pPr>
      <w:r w:rsidRPr="00D650A1">
        <w:rPr>
          <w:rFonts w:ascii="Times New Roman" w:hAnsi="Times New Roman" w:cs="Times New Roman"/>
          <w:sz w:val="28"/>
          <w:szCs w:val="28"/>
        </w:rPr>
        <w:t xml:space="preserve">  3</w:t>
      </w:r>
      <w:r w:rsidR="00D83CB8" w:rsidRPr="00D650A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014946" w:rsidRPr="00D650A1">
        <w:rPr>
          <w:rFonts w:ascii="Times New Roman" w:hAnsi="Times New Roman" w:cs="Times New Roman"/>
          <w:sz w:val="28"/>
          <w:szCs w:val="28"/>
        </w:rPr>
        <w:t>Донской</w:t>
      </w:r>
      <w:r w:rsid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D650A1" w:rsidRPr="00D650A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7" w:history="1">
        <w:r w:rsidR="00D650A1" w:rsidRPr="00D650A1">
          <w:rPr>
            <w:rStyle w:val="aa"/>
            <w:rFonts w:ascii="Times New Roman" w:hAnsi="Times New Roman" w:cs="Times New Roman"/>
            <w:color w:val="0D0D0D"/>
            <w:sz w:val="28"/>
            <w:szCs w:val="28"/>
          </w:rPr>
          <w:t>www.mo-donskoy.ru</w:t>
        </w:r>
      </w:hyperlink>
      <w:r w:rsidR="00D650A1" w:rsidRPr="00D650A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9838C9" w:rsidRDefault="009838C9" w:rsidP="004122DD">
      <w:pPr>
        <w:ind w:firstLine="708"/>
        <w:jc w:val="both"/>
      </w:pPr>
    </w:p>
    <w:p w:rsidR="009838C9" w:rsidRDefault="009838C9" w:rsidP="004122DD">
      <w:pPr>
        <w:ind w:firstLine="708"/>
        <w:jc w:val="both"/>
      </w:pPr>
    </w:p>
    <w:p w:rsidR="009838C9" w:rsidRDefault="009838C9" w:rsidP="004122DD">
      <w:pPr>
        <w:ind w:firstLine="708"/>
        <w:jc w:val="both"/>
      </w:pPr>
    </w:p>
    <w:p w:rsidR="009838C9" w:rsidRDefault="009838C9" w:rsidP="004122DD">
      <w:pPr>
        <w:ind w:firstLine="708"/>
        <w:jc w:val="both"/>
      </w:pPr>
    </w:p>
    <w:p w:rsidR="009838C9" w:rsidRDefault="009838C9" w:rsidP="004122DD">
      <w:pPr>
        <w:ind w:firstLine="708"/>
        <w:jc w:val="both"/>
      </w:pPr>
    </w:p>
    <w:p w:rsidR="00A40ABA" w:rsidRDefault="00A40ABA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2908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D83CB8"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7A0950" w:rsidRPr="00410769">
        <w:rPr>
          <w:rFonts w:ascii="Times New Roman" w:hAnsi="Times New Roman"/>
          <w:sz w:val="28"/>
          <w:szCs w:val="28"/>
        </w:rPr>
        <w:t>Департамент территориальных органов исполнительной власти города Москвы</w:t>
      </w:r>
      <w:r w:rsidR="007A0950">
        <w:rPr>
          <w:rFonts w:ascii="Times New Roman" w:hAnsi="Times New Roman"/>
          <w:sz w:val="28"/>
          <w:szCs w:val="28"/>
        </w:rPr>
        <w:t xml:space="preserve">, </w:t>
      </w:r>
      <w:r w:rsidR="007A0950" w:rsidRPr="00410769">
        <w:rPr>
          <w:rFonts w:ascii="Times New Roman" w:hAnsi="Times New Roman"/>
          <w:sz w:val="28"/>
          <w:szCs w:val="28"/>
        </w:rPr>
        <w:t>префектуру</w:t>
      </w:r>
      <w:r w:rsidR="007A0950">
        <w:rPr>
          <w:rFonts w:ascii="Times New Roman" w:hAnsi="Times New Roman"/>
          <w:sz w:val="28"/>
          <w:szCs w:val="28"/>
        </w:rPr>
        <w:t xml:space="preserve"> Южного</w:t>
      </w:r>
      <w:r w:rsidR="007A0950"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</w:t>
      </w:r>
      <w:r w:rsidR="007A0950">
        <w:rPr>
          <w:rFonts w:ascii="Times New Roman" w:hAnsi="Times New Roman"/>
          <w:sz w:val="28"/>
          <w:szCs w:val="28"/>
        </w:rPr>
        <w:t xml:space="preserve">, </w:t>
      </w:r>
      <w:r w:rsidR="00D83CB8" w:rsidRPr="00410769">
        <w:rPr>
          <w:rFonts w:ascii="Times New Roman" w:hAnsi="Times New Roman"/>
          <w:sz w:val="28"/>
          <w:szCs w:val="28"/>
        </w:rPr>
        <w:t xml:space="preserve">управу </w:t>
      </w:r>
      <w:r w:rsidR="00014946">
        <w:rPr>
          <w:rFonts w:ascii="Times New Roman" w:hAnsi="Times New Roman"/>
          <w:sz w:val="28"/>
          <w:szCs w:val="28"/>
        </w:rPr>
        <w:t>Донского района</w:t>
      </w:r>
      <w:r w:rsidR="00D83CB8" w:rsidRPr="00410769">
        <w:rPr>
          <w:rFonts w:ascii="Times New Roman" w:hAnsi="Times New Roman"/>
          <w:sz w:val="28"/>
          <w:szCs w:val="28"/>
        </w:rPr>
        <w:t xml:space="preserve"> города Москвы в течение трех дней</w:t>
      </w:r>
      <w:r w:rsidR="00014946" w:rsidRPr="00014946">
        <w:rPr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D83CB8" w:rsidRPr="00014946">
        <w:rPr>
          <w:rFonts w:ascii="Times New Roman" w:hAnsi="Times New Roman" w:cs="Times New Roman"/>
          <w:sz w:val="28"/>
          <w:szCs w:val="28"/>
        </w:rPr>
        <w:t>.</w:t>
      </w:r>
    </w:p>
    <w:p w:rsidR="00DA2A32" w:rsidRPr="00DA2A32" w:rsidRDefault="00DA2A32" w:rsidP="00DA2A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Pr="00DA2A3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Pr="00DA2A32">
        <w:rPr>
          <w:rFonts w:ascii="Times New Roman" w:hAnsi="Times New Roman" w:cs="Times New Roman"/>
          <w:b/>
          <w:sz w:val="28"/>
          <w:szCs w:val="28"/>
        </w:rPr>
        <w:t>Романову И.В.</w:t>
      </w:r>
    </w:p>
    <w:p w:rsidR="00DA2A32" w:rsidRDefault="00DA2A32" w:rsidP="00DA2A32">
      <w:pPr>
        <w:suppressLineNumbers/>
        <w:suppressAutoHyphens/>
        <w:rPr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DA2A32" w:rsidRPr="00DA2A32" w:rsidRDefault="00DA2A32" w:rsidP="00DA2A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D83CB8" w:rsidRPr="00410769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3CB8" w:rsidRPr="00410769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округа</w:t>
      </w:r>
      <w:r w:rsidR="00014946">
        <w:rPr>
          <w:rFonts w:ascii="Times New Roman" w:hAnsi="Times New Roman"/>
          <w:b/>
          <w:sz w:val="28"/>
          <w:szCs w:val="28"/>
        </w:rPr>
        <w:t xml:space="preserve"> Донской</w:t>
      </w:r>
      <w:r w:rsidRPr="0041076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 Т.В.Кабанова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673E">
        <w:rPr>
          <w:rFonts w:ascii="Times New Roman" w:hAnsi="Times New Roman"/>
          <w:sz w:val="28"/>
          <w:szCs w:val="28"/>
        </w:rPr>
        <w:t>1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D83CB8" w:rsidRPr="00410769" w:rsidRDefault="00D83CB8" w:rsidP="00D83CB8">
      <w:pPr>
        <w:ind w:left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8673E">
        <w:rPr>
          <w:rFonts w:ascii="Times New Roman" w:hAnsi="Times New Roman"/>
          <w:sz w:val="28"/>
          <w:szCs w:val="28"/>
        </w:rPr>
        <w:t>Донской</w:t>
      </w:r>
    </w:p>
    <w:p w:rsidR="00D83CB8" w:rsidRPr="00410769" w:rsidRDefault="00C8673E" w:rsidP="00D83C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B36EF">
        <w:rPr>
          <w:rFonts w:ascii="Times New Roman" w:hAnsi="Times New Roman"/>
          <w:sz w:val="28"/>
          <w:szCs w:val="28"/>
        </w:rPr>
        <w:t xml:space="preserve">  </w:t>
      </w:r>
      <w:r w:rsidR="00417DFE">
        <w:rPr>
          <w:rFonts w:ascii="Times New Roman" w:hAnsi="Times New Roman"/>
          <w:sz w:val="28"/>
          <w:szCs w:val="28"/>
        </w:rPr>
        <w:t xml:space="preserve"> </w:t>
      </w:r>
      <w:r w:rsidR="00352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23F56">
        <w:rPr>
          <w:rFonts w:ascii="Times New Roman" w:hAnsi="Times New Roman"/>
          <w:sz w:val="28"/>
          <w:szCs w:val="28"/>
        </w:rPr>
        <w:t xml:space="preserve">16 апреля 2015 г. </w:t>
      </w:r>
      <w:r>
        <w:rPr>
          <w:rFonts w:ascii="Times New Roman" w:hAnsi="Times New Roman"/>
          <w:sz w:val="28"/>
          <w:szCs w:val="28"/>
        </w:rPr>
        <w:t>№</w:t>
      </w:r>
      <w:r w:rsidR="00623F56">
        <w:rPr>
          <w:rFonts w:ascii="Times New Roman" w:hAnsi="Times New Roman"/>
          <w:sz w:val="28"/>
          <w:szCs w:val="28"/>
        </w:rPr>
        <w:t xml:space="preserve"> 01-03-</w:t>
      </w:r>
      <w:r w:rsidR="002153B8">
        <w:rPr>
          <w:rFonts w:ascii="Times New Roman" w:hAnsi="Times New Roman"/>
          <w:sz w:val="28"/>
          <w:szCs w:val="28"/>
        </w:rPr>
        <w:t>46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D83CB8" w:rsidRPr="00C8673E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 w:rsidRPr="00C8673E">
        <w:rPr>
          <w:rFonts w:ascii="Times New Roman" w:hAnsi="Times New Roman"/>
          <w:b/>
          <w:sz w:val="28"/>
          <w:szCs w:val="28"/>
        </w:rPr>
        <w:t xml:space="preserve">благоустройству, капитальному ремонту многоквартирных домов, содержанию территории </w:t>
      </w:r>
      <w:r w:rsidR="00C8673E">
        <w:rPr>
          <w:rFonts w:ascii="Times New Roman" w:hAnsi="Times New Roman"/>
          <w:b/>
          <w:sz w:val="28"/>
          <w:szCs w:val="28"/>
        </w:rPr>
        <w:t xml:space="preserve">Донского </w:t>
      </w:r>
      <w:r w:rsidRPr="00C8673E">
        <w:rPr>
          <w:rFonts w:ascii="Times New Roman" w:hAnsi="Times New Roman"/>
          <w:b/>
          <w:sz w:val="28"/>
          <w:szCs w:val="28"/>
        </w:rPr>
        <w:t>района города Москвы</w:t>
      </w:r>
    </w:p>
    <w:p w:rsidR="00D83CB8" w:rsidRPr="00410769" w:rsidRDefault="00D83CB8" w:rsidP="00D83CB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49"/>
        <w:gridCol w:w="3395"/>
        <w:gridCol w:w="6"/>
        <w:gridCol w:w="2363"/>
        <w:gridCol w:w="3022"/>
      </w:tblGrid>
      <w:tr w:rsidR="00D83CB8" w:rsidRPr="00410769" w:rsidTr="00014946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1D2C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Cs/>
                <w:sz w:val="28"/>
                <w:szCs w:val="28"/>
              </w:rPr>
              <w:t>1. Благоустройство дворовых территорий</w:t>
            </w:r>
          </w:p>
        </w:tc>
      </w:tr>
      <w:tr w:rsidR="00D83CB8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1076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596A46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7A0950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7A0950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Тульский переуло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7A0950" w:rsidP="009237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,</w:t>
            </w:r>
            <w:r w:rsidR="00923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1D2C2C" w:rsidRDefault="007A0950" w:rsidP="007A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асфальтового покрытия</w:t>
            </w:r>
          </w:p>
        </w:tc>
      </w:tr>
      <w:tr w:rsidR="00596A46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7A0950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7A0950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8 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7A0950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,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7A0950" w:rsidP="007A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асфальтового покрытия</w:t>
            </w:r>
          </w:p>
        </w:tc>
      </w:tr>
      <w:tr w:rsidR="00596A46" w:rsidRPr="00410769" w:rsidTr="00ED726F">
        <w:trPr>
          <w:trHeight w:val="20"/>
          <w:jc w:val="center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1D2C2C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ED726F" w:rsidP="00ED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,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A46" w:rsidRPr="00410769" w:rsidTr="00014946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1D2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Cs/>
                <w:sz w:val="28"/>
                <w:szCs w:val="28"/>
              </w:rPr>
              <w:t>2. Капитальный ремонт многоквартирных домов</w:t>
            </w:r>
          </w:p>
        </w:tc>
      </w:tr>
      <w:tr w:rsidR="00596A46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1076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C91A31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ED726F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ул.Малая Калужская, д. 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5C303C" w:rsidRDefault="00ED726F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0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,4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ED726F" w:rsidP="007A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ГВС,ЦО</w:t>
            </w:r>
          </w:p>
        </w:tc>
      </w:tr>
      <w:tr w:rsidR="00C91A31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ED726F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., д. 5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5C303C" w:rsidRDefault="00ED726F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0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ED726F" w:rsidP="00ED7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передачу ОДПУ  </w:t>
            </w:r>
            <w:r w:rsidR="005C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ВС,ЦО </w:t>
            </w:r>
          </w:p>
        </w:tc>
      </w:tr>
      <w:tr w:rsidR="00C91A31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ED726F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., д. 5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5C303C" w:rsidRDefault="005C303C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0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,4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335D17" w:rsidP="007A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ГВС,ЦО</w:t>
            </w:r>
          </w:p>
        </w:tc>
      </w:tr>
      <w:tr w:rsidR="00C91A31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5C303C" w:rsidP="00E96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Загородное шоссе, д. 8, к.</w:t>
            </w:r>
            <w:r w:rsidR="00E969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5C303C" w:rsidRDefault="005C303C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0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,2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5C303C" w:rsidP="005C3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ЦО</w:t>
            </w:r>
          </w:p>
        </w:tc>
      </w:tr>
      <w:tr w:rsidR="001D2C2C" w:rsidRPr="001D2C2C" w:rsidTr="00ED726F">
        <w:trPr>
          <w:trHeight w:val="20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Pr="001D2C2C" w:rsidRDefault="001D2C2C" w:rsidP="001D2C2C">
            <w:pPr>
              <w:tabs>
                <w:tab w:val="left" w:pos="885"/>
                <w:tab w:val="center" w:pos="47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ИТОГО: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Pr="005C303C" w:rsidRDefault="005C303C" w:rsidP="001D2C2C">
            <w:pPr>
              <w:tabs>
                <w:tab w:val="left" w:pos="885"/>
                <w:tab w:val="center" w:pos="4704"/>
              </w:tabs>
              <w:ind w:left="8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0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5,4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Pr="001D2C2C" w:rsidRDefault="001D2C2C" w:rsidP="001D2C2C">
            <w:pPr>
              <w:tabs>
                <w:tab w:val="left" w:pos="885"/>
                <w:tab w:val="center" w:pos="47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7BA" w:rsidRPr="001D2C2C" w:rsidTr="00843500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A" w:rsidRDefault="009237BA" w:rsidP="009237BA">
            <w:pPr>
              <w:tabs>
                <w:tab w:val="left" w:pos="885"/>
                <w:tab w:val="left" w:pos="2355"/>
                <w:tab w:val="left" w:pos="529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9237BA" w:rsidRPr="009237BA" w:rsidRDefault="009237BA" w:rsidP="009237BA">
            <w:pPr>
              <w:tabs>
                <w:tab w:val="left" w:pos="885"/>
                <w:tab w:val="left" w:pos="2355"/>
                <w:tab w:val="left" w:pos="529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Pr="0092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                                             1729,5</w:t>
            </w:r>
          </w:p>
          <w:p w:rsidR="009237BA" w:rsidRPr="001D2C2C" w:rsidRDefault="009237BA" w:rsidP="001D2C2C">
            <w:pPr>
              <w:tabs>
                <w:tab w:val="left" w:pos="885"/>
                <w:tab w:val="center" w:pos="47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12445C" w:rsidRDefault="0012445C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26196" w:rsidRDefault="00B26196" w:rsidP="00B26196">
      <w:pPr>
        <w:ind w:left="50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Дон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53B8">
        <w:rPr>
          <w:rFonts w:ascii="Times New Roman" w:hAnsi="Times New Roman" w:cs="Times New Roman"/>
          <w:sz w:val="28"/>
          <w:szCs w:val="28"/>
        </w:rPr>
        <w:t xml:space="preserve">16 апре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53B8">
        <w:rPr>
          <w:rFonts w:ascii="Times New Roman" w:hAnsi="Times New Roman" w:cs="Times New Roman"/>
          <w:sz w:val="28"/>
          <w:szCs w:val="28"/>
        </w:rPr>
        <w:t xml:space="preserve"> 01-03-46</w:t>
      </w:r>
    </w:p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  работ по благоустройству территорий Донского района города Москвы на 2015 год</w:t>
      </w: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2901"/>
        <w:gridCol w:w="2336"/>
        <w:gridCol w:w="2269"/>
        <w:gridCol w:w="2411"/>
      </w:tblGrid>
      <w:tr w:rsidR="00B26196" w:rsidTr="00B2619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B26196" w:rsidTr="00B2619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Тульский переуло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26196" w:rsidTr="00B2619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родное шоссе, </w:t>
            </w:r>
          </w:p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8 Б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6" w:rsidRDefault="00B26196" w:rsidP="00B26196">
      <w:pPr>
        <w:pStyle w:val="a8"/>
      </w:pPr>
    </w:p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  работ по капитальному ремонту многоквартирных домов Донского района города Москвы на 2015 год</w:t>
      </w: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100"/>
        <w:gridCol w:w="2431"/>
        <w:gridCol w:w="2269"/>
        <w:gridCol w:w="2127"/>
      </w:tblGrid>
      <w:tr w:rsidR="00B26196" w:rsidTr="00B261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-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</w:p>
        </w:tc>
      </w:tr>
      <w:tr w:rsidR="00B26196" w:rsidTr="00B261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алая Калужская,</w:t>
            </w:r>
          </w:p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6196" w:rsidTr="00B261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астопо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. 5, к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 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26196" w:rsidTr="00B261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астопо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. 5, к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26196" w:rsidTr="00B261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ое шоссе, д. 8, к.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26196" w:rsidRPr="001D2C2C" w:rsidRDefault="00B26196" w:rsidP="00B26196">
      <w:pPr>
        <w:rPr>
          <w:rFonts w:ascii="Times New Roman" w:hAnsi="Times New Roman" w:cs="Times New Roman"/>
          <w:sz w:val="24"/>
          <w:szCs w:val="24"/>
        </w:rPr>
      </w:pPr>
    </w:p>
    <w:sectPr w:rsidR="00B26196" w:rsidRPr="001D2C2C" w:rsidSect="00B26196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03C" w:rsidRDefault="005C303C" w:rsidP="00A1533B">
      <w:r>
        <w:separator/>
      </w:r>
    </w:p>
  </w:endnote>
  <w:endnote w:type="continuationSeparator" w:id="1">
    <w:p w:rsidR="005C303C" w:rsidRDefault="005C303C" w:rsidP="00A1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3C" w:rsidRDefault="003F1966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30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03C" w:rsidRDefault="005C303C" w:rsidP="00014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3C" w:rsidRPr="00D85A09" w:rsidRDefault="005C303C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03C" w:rsidRDefault="005C303C" w:rsidP="00A1533B">
      <w:r>
        <w:separator/>
      </w:r>
    </w:p>
  </w:footnote>
  <w:footnote w:type="continuationSeparator" w:id="1">
    <w:p w:rsidR="005C303C" w:rsidRDefault="005C303C" w:rsidP="00A1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3C" w:rsidRDefault="003F1966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0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03C" w:rsidRDefault="005C30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3C" w:rsidRDefault="005C303C" w:rsidP="00C8673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83CB8"/>
    <w:rsid w:val="00000E6C"/>
    <w:rsid w:val="00002908"/>
    <w:rsid w:val="00003713"/>
    <w:rsid w:val="00011EDD"/>
    <w:rsid w:val="00014946"/>
    <w:rsid w:val="00021EC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04F6"/>
    <w:rsid w:val="00135E93"/>
    <w:rsid w:val="001415C6"/>
    <w:rsid w:val="00144A03"/>
    <w:rsid w:val="00155599"/>
    <w:rsid w:val="00162AD2"/>
    <w:rsid w:val="0017450B"/>
    <w:rsid w:val="00175694"/>
    <w:rsid w:val="00181B71"/>
    <w:rsid w:val="001B3478"/>
    <w:rsid w:val="001D2C2C"/>
    <w:rsid w:val="001D776B"/>
    <w:rsid w:val="001E1DB3"/>
    <w:rsid w:val="001E7E47"/>
    <w:rsid w:val="001F2559"/>
    <w:rsid w:val="001F7756"/>
    <w:rsid w:val="001F7D61"/>
    <w:rsid w:val="002057FB"/>
    <w:rsid w:val="00213D0F"/>
    <w:rsid w:val="002153B8"/>
    <w:rsid w:val="0022784A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619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00026"/>
    <w:rsid w:val="00307E23"/>
    <w:rsid w:val="003154E2"/>
    <w:rsid w:val="003166A1"/>
    <w:rsid w:val="00316E38"/>
    <w:rsid w:val="00321817"/>
    <w:rsid w:val="00335C4C"/>
    <w:rsid w:val="00335D17"/>
    <w:rsid w:val="00340A6C"/>
    <w:rsid w:val="003450C2"/>
    <w:rsid w:val="0035220F"/>
    <w:rsid w:val="003643CA"/>
    <w:rsid w:val="003665EB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1966"/>
    <w:rsid w:val="00401A89"/>
    <w:rsid w:val="0040402E"/>
    <w:rsid w:val="0041093B"/>
    <w:rsid w:val="004122DD"/>
    <w:rsid w:val="0041361E"/>
    <w:rsid w:val="00413B12"/>
    <w:rsid w:val="00417DFE"/>
    <w:rsid w:val="00433706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3CCF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6A46"/>
    <w:rsid w:val="005A034C"/>
    <w:rsid w:val="005B4182"/>
    <w:rsid w:val="005B57B4"/>
    <w:rsid w:val="005C00F6"/>
    <w:rsid w:val="005C303C"/>
    <w:rsid w:val="005C41D3"/>
    <w:rsid w:val="005C43C6"/>
    <w:rsid w:val="005C7715"/>
    <w:rsid w:val="005D6053"/>
    <w:rsid w:val="005E12B8"/>
    <w:rsid w:val="005E6285"/>
    <w:rsid w:val="0060543D"/>
    <w:rsid w:val="006144C7"/>
    <w:rsid w:val="00615738"/>
    <w:rsid w:val="006214B9"/>
    <w:rsid w:val="00623F56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80872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0950"/>
    <w:rsid w:val="007A200E"/>
    <w:rsid w:val="007B1980"/>
    <w:rsid w:val="007B2F85"/>
    <w:rsid w:val="007B36EF"/>
    <w:rsid w:val="007B4A0F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148F"/>
    <w:rsid w:val="00834AA2"/>
    <w:rsid w:val="00835D01"/>
    <w:rsid w:val="008464E5"/>
    <w:rsid w:val="00850124"/>
    <w:rsid w:val="0085520C"/>
    <w:rsid w:val="00855C56"/>
    <w:rsid w:val="008615AF"/>
    <w:rsid w:val="00862E6F"/>
    <w:rsid w:val="008640BA"/>
    <w:rsid w:val="00864665"/>
    <w:rsid w:val="00874A32"/>
    <w:rsid w:val="008757BC"/>
    <w:rsid w:val="00876F95"/>
    <w:rsid w:val="008776A0"/>
    <w:rsid w:val="00883543"/>
    <w:rsid w:val="008912B1"/>
    <w:rsid w:val="00891CAF"/>
    <w:rsid w:val="008932D7"/>
    <w:rsid w:val="00893514"/>
    <w:rsid w:val="00895430"/>
    <w:rsid w:val="00896868"/>
    <w:rsid w:val="008A129C"/>
    <w:rsid w:val="008A5D76"/>
    <w:rsid w:val="008B396C"/>
    <w:rsid w:val="008B4810"/>
    <w:rsid w:val="008B4AE5"/>
    <w:rsid w:val="008B5E96"/>
    <w:rsid w:val="008C49FD"/>
    <w:rsid w:val="008C53F1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37BA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838C9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E7585"/>
    <w:rsid w:val="009F1C73"/>
    <w:rsid w:val="00A03733"/>
    <w:rsid w:val="00A04540"/>
    <w:rsid w:val="00A06301"/>
    <w:rsid w:val="00A06D73"/>
    <w:rsid w:val="00A10FC2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0ABA"/>
    <w:rsid w:val="00A42E86"/>
    <w:rsid w:val="00A45C2D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26196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A6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062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50A1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A32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4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726F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7619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676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6761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2676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2BA3-73DE-407C-915E-EE31457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4-16T14:23:00Z</cp:lastPrinted>
  <dcterms:created xsi:type="dcterms:W3CDTF">2014-11-12T08:25:00Z</dcterms:created>
  <dcterms:modified xsi:type="dcterms:W3CDTF">2015-04-17T06:42:00Z</dcterms:modified>
</cp:coreProperties>
</file>